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8E4F2C">
              <w:rPr>
                <w:rFonts w:ascii="Arial" w:hAnsi="Arial" w:cs="Arial"/>
                <w:sz w:val="24"/>
                <w:lang w:val="en-GB"/>
              </w:rPr>
              <w:t>5946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354EA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etain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54EA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etain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354EA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etain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4B27A1" w:rsidRPr="004B27A1">
              <w:rPr>
                <w:rFonts w:ascii="Arial" w:hAnsi="Arial" w:cs="Arial"/>
                <w:sz w:val="24"/>
                <w:szCs w:val="24"/>
                <w:lang w:val="en-GB"/>
              </w:rPr>
              <w:t>Significant Activity / Incid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97"/>
        <w:gridCol w:w="4508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354EA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etain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RE_9</w:t>
            </w:r>
            <w:r w:rsidR="008E4F2C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46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8E4F2C" w:rsidRDefault="008E4F2C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E4F2C" w:rsidRPr="008E4F2C" w:rsidRDefault="008E4F2C" w:rsidP="008E4F2C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8E4F2C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E4F2C" w:rsidRPr="008E4F2C" w:rsidRDefault="008E4F2C" w:rsidP="008E4F2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4F2C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8E4F2C" w:rsidRPr="008E4F2C" w:rsidRDefault="008E4F2C" w:rsidP="008E4F2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E4F2C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RE_946</w:t>
            </w:r>
            <w:r w:rsidR="00284486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8E4F2C" w:rsidRPr="008200D6" w:rsidRDefault="008E4F2C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354EA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etain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284486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284486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354EA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Retain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284486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3DE" w:rsidRDefault="00C763DE">
      <w:r>
        <w:separator/>
      </w:r>
    </w:p>
  </w:endnote>
  <w:endnote w:type="continuationSeparator" w:id="0">
    <w:p w:rsidR="00C763DE" w:rsidRDefault="00C76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84486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3DE" w:rsidRDefault="00C763DE">
      <w:r>
        <w:separator/>
      </w:r>
    </w:p>
  </w:footnote>
  <w:footnote w:type="continuationSeparator" w:id="0">
    <w:p w:rsidR="00C763DE" w:rsidRDefault="00C763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486"/>
    <w:rsid w:val="00284F0C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4EA7"/>
    <w:rsid w:val="00374C95"/>
    <w:rsid w:val="00375A45"/>
    <w:rsid w:val="003A3ACF"/>
    <w:rsid w:val="003B038B"/>
    <w:rsid w:val="003D7873"/>
    <w:rsid w:val="003D791F"/>
    <w:rsid w:val="004202F6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F186B"/>
    <w:rsid w:val="00501E8F"/>
    <w:rsid w:val="00505BB9"/>
    <w:rsid w:val="005246CD"/>
    <w:rsid w:val="00553EA2"/>
    <w:rsid w:val="00554DE3"/>
    <w:rsid w:val="005A6051"/>
    <w:rsid w:val="005A7B6A"/>
    <w:rsid w:val="005C54E1"/>
    <w:rsid w:val="00601F53"/>
    <w:rsid w:val="006246BD"/>
    <w:rsid w:val="00637924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C515F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7D7F"/>
    <w:rsid w:val="008E099B"/>
    <w:rsid w:val="008E4F2C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95C9A"/>
    <w:rsid w:val="00BD3775"/>
    <w:rsid w:val="00BF6EC7"/>
    <w:rsid w:val="00C013E2"/>
    <w:rsid w:val="00C2443B"/>
    <w:rsid w:val="00C27AC5"/>
    <w:rsid w:val="00C3442A"/>
    <w:rsid w:val="00C57A06"/>
    <w:rsid w:val="00C602F7"/>
    <w:rsid w:val="00C763DE"/>
    <w:rsid w:val="00CC3AEC"/>
    <w:rsid w:val="00CF19C5"/>
    <w:rsid w:val="00D21439"/>
    <w:rsid w:val="00D24FC6"/>
    <w:rsid w:val="00D40502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3D614-CB3E-4699-A4CB-632BDD33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8</cp:revision>
  <cp:lastPrinted>2015-11-11T10:08:00Z</cp:lastPrinted>
  <dcterms:created xsi:type="dcterms:W3CDTF">2016-01-20T13:51:00Z</dcterms:created>
  <dcterms:modified xsi:type="dcterms:W3CDTF">2017-02-07T14:20:00Z</dcterms:modified>
</cp:coreProperties>
</file>